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BA" w:rsidRDefault="006558BA">
      <w:pPr>
        <w:autoSpaceDE w:val="0"/>
        <w:autoSpaceDN w:val="0"/>
        <w:spacing w:after="78" w:line="220" w:lineRule="exact"/>
      </w:pPr>
    </w:p>
    <w:p w:rsidR="00F901EF" w:rsidRDefault="00F901EF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901EF" w:rsidRDefault="00F901EF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901EF" w:rsidRDefault="00F901EF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>
            <wp:extent cx="6089650" cy="8605274"/>
            <wp:effectExtent l="0" t="0" r="6350" b="5715"/>
            <wp:docPr id="1" name="Рисунок 1" descr="F:\2022 - 2023\раб прог новый фгос\1 класс\музыка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 - 2023\раб прог новый фгос\1 класс\музыка 1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6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EF" w:rsidRDefault="00F901EF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  <w:bookmarkStart w:id="0" w:name="_GoBack"/>
      <w:bookmarkEnd w:id="0"/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558BA" w:rsidRPr="00131886" w:rsidRDefault="00A1697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558BA" w:rsidRPr="00131886" w:rsidRDefault="00A16978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558BA" w:rsidRPr="00131886" w:rsidRDefault="00A169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558BA" w:rsidRPr="00131886" w:rsidRDefault="00A16978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558BA" w:rsidRPr="00131886" w:rsidRDefault="00A1697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558BA" w:rsidRPr="00131886" w:rsidRDefault="00A16978">
      <w:pPr>
        <w:autoSpaceDE w:val="0"/>
        <w:autoSpaceDN w:val="0"/>
        <w:spacing w:before="70" w:after="0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2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558BA" w:rsidRPr="00131886" w:rsidRDefault="00A16978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558BA" w:rsidRPr="00131886" w:rsidRDefault="00A16978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  <w:proofErr w:type="gramEnd"/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558BA" w:rsidRPr="00131886" w:rsidRDefault="00A16978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2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558BA" w:rsidRPr="00131886" w:rsidRDefault="00A1697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 По данной программе обучаются дети с ОВЗ ЗПР.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558BA" w:rsidRPr="00131886" w:rsidRDefault="00A16978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6558BA" w:rsidRPr="00131886" w:rsidRDefault="00A1697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6558BA" w:rsidRPr="00131886" w:rsidRDefault="00A16978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6558BA" w:rsidRPr="00131886" w:rsidRDefault="00A169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есня, танец, марш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6558BA" w:rsidRPr="00131886" w:rsidRDefault="00A16978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131886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инте​затор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66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558BA" w:rsidRPr="00131886" w:rsidRDefault="00A16978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6558BA" w:rsidRPr="00131886" w:rsidRDefault="00A16978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6558BA" w:rsidRPr="00131886" w:rsidRDefault="00A16978">
      <w:pPr>
        <w:autoSpaceDE w:val="0"/>
        <w:autoSpaceDN w:val="0"/>
        <w:spacing w:before="70" w:after="0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558BA" w:rsidRPr="00131886" w:rsidRDefault="00A1697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558BA" w:rsidRPr="00131886" w:rsidRDefault="00A169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64" w:line="220" w:lineRule="exact"/>
        <w:rPr>
          <w:lang w:val="ru-RU"/>
        </w:rPr>
      </w:pPr>
    </w:p>
    <w:p w:rsidR="006558BA" w:rsidRDefault="00A16978">
      <w:pPr>
        <w:autoSpaceDE w:val="0"/>
        <w:autoSpaceDN w:val="0"/>
        <w:spacing w:after="162" w:line="230" w:lineRule="auto"/>
      </w:pPr>
      <w:r>
        <w:rPr>
          <w:rFonts w:ascii="Times New Roman" w:eastAsia="Times New Roman" w:hAnsi="Times New Roman"/>
          <w:b/>
          <w:color w:val="000000"/>
          <w:sz w:val="12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18"/>
        </w:trPr>
        <w:tc>
          <w:tcPr>
            <w:tcW w:w="2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7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47" w:lineRule="auto"/>
              <w:ind w:left="46" w:right="90"/>
              <w:jc w:val="both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28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Репертуар 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изучения</w:t>
            </w:r>
          </w:p>
        </w:tc>
        <w:tc>
          <w:tcPr>
            <w:tcW w:w="144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иды деятельности</w:t>
            </w:r>
          </w:p>
        </w:tc>
        <w:tc>
          <w:tcPr>
            <w:tcW w:w="53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иды, формы контроля</w:t>
            </w:r>
          </w:p>
        </w:tc>
        <w:tc>
          <w:tcPr>
            <w:tcW w:w="62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6558BA">
        <w:trPr>
          <w:trHeight w:hRule="exact" w:val="338"/>
        </w:trPr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558BA" w:rsidRDefault="006558BA"/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для слушания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для пения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узицирования</w:t>
            </w:r>
          </w:p>
        </w:tc>
        <w:tc>
          <w:tcPr>
            <w:tcW w:w="1351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</w:tcPr>
          <w:p w:rsidR="006558BA" w:rsidRDefault="006558BA"/>
        </w:tc>
      </w:tr>
      <w:tr w:rsidR="006558BA" w:rsidRPr="00F901EF">
        <w:trPr>
          <w:trHeight w:hRule="exact" w:val="216"/>
        </w:trPr>
        <w:tc>
          <w:tcPr>
            <w:tcW w:w="19316" w:type="dxa"/>
            <w:gridSpan w:val="12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50" w:after="0" w:line="230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дуль 1. </w:t>
            </w:r>
            <w:r w:rsidRPr="00131886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узыка в жизни человека</w:t>
            </w:r>
          </w:p>
        </w:tc>
      </w:tr>
      <w:tr w:rsidR="006558BA">
        <w:trPr>
          <w:trHeight w:hRule="exact" w:val="189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 вдохновение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Соснин,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Синявски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кальный цикл</w:t>
            </w:r>
            <w:proofErr w:type="gramStart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П</w:t>
            </w:r>
            <w:proofErr w:type="gramEnd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ять песен для детей»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«Начинаем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пляс»)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балевски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онцерт для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тепиано с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№1 ля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инор"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олянка"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хорово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Антонов "Живет повсюду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расота"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Соснин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ачинаем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пляс" (игра на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5.09.2022 16.09.2022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 с учителем о значении красоты 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дохновения в жизни человека</w:t>
            </w:r>
            <w:proofErr w:type="gramStart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; </w:t>
            </w:r>
            <w:proofErr w:type="gramEnd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оровода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циальные танцы;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н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386752112432017457?</w:t>
            </w:r>
          </w:p>
          <w:p w:rsidR="006558BA" w:rsidRDefault="00A16978">
            <w:pPr>
              <w:autoSpaceDE w:val="0"/>
              <w:autoSpaceDN w:val="0"/>
              <w:spacing w:before="12" w:after="0" w:line="245" w:lineRule="auto"/>
              <w:ind w:left="44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=кабалевский%20концерт%20для%20фортепиано%20с%20оркестром&amp; 13917300054804620916-vla1-2070-vla-l7-balancer-8080-BAL-8315&amp;from_type=vast</w:t>
            </w:r>
          </w:p>
        </w:tc>
      </w:tr>
      <w:tr w:rsidR="006558BA">
        <w:trPr>
          <w:trHeight w:hRule="exact" w:val="16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пейзаж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. Вивальди.</w:t>
            </w:r>
          </w:p>
          <w:p w:rsidR="006558BA" w:rsidRPr="00131886" w:rsidRDefault="00A16978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Времена года»; П. И. Чайковский.</w:t>
            </w:r>
          </w:p>
          <w:p w:rsidR="006558BA" w:rsidRDefault="00A16978">
            <w:pPr>
              <w:autoSpaceDE w:val="0"/>
              <w:autoSpaceDN w:val="0"/>
              <w:spacing w:before="1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Цикл «Временагода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Антонов "Живет повсюду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расота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9.09.2022 30.09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раммной музык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свящённой образам природы.</w:t>
            </w:r>
          </w:p>
          <w:p w:rsidR="006558BA" w:rsidRPr="00131886" w:rsidRDefault="00A16978">
            <w:pPr>
              <w:autoSpaceDE w:val="0"/>
              <w:autoSpaceDN w:val="0"/>
              <w:spacing w:before="12" w:after="0" w:line="254" w:lineRule="auto"/>
              <w:ind w:left="48" w:right="1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питетов для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исания настроения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характера музыки</w:t>
            </w:r>
            <w:proofErr w:type="gramStart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; </w:t>
            </w:r>
            <w:r w:rsidRPr="00131886">
              <w:rPr>
                <w:lang w:val="ru-RU"/>
              </w:rPr>
              <w:br/>
            </w:r>
            <w:proofErr w:type="gramEnd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поставление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произведениями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зобразительного искусства.; 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://files.school-collection.edu.ru/dlrstore/f686af63-bfd3-3e68-19b9-bdabae897409/index10.htm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6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Народная музыка России</w:t>
            </w:r>
          </w:p>
        </w:tc>
      </w:tr>
      <w:tr w:rsidR="006558BA">
        <w:trPr>
          <w:trHeight w:hRule="exact" w:val="14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фольклор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песн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ерёзка"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троевая песн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Солдатушки, бравы ребятушки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.н.п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Солдатушки, бравы ребятушки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.н.п. "Калинка" (игра н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3.10.2022 07.10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русских народных песен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ных жанро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а на ударных; инструмента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://radostmoya.ru/video/531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resh.edu.ru/subject/lesson/5953/main/226611/</w:t>
            </w:r>
          </w:p>
        </w:tc>
      </w:tr>
      <w:tr w:rsidR="006558BA" w:rsidRPr="00F901EF">
        <w:trPr>
          <w:trHeight w:hRule="exact" w:val="243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5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оровод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Полянка", р.н.п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4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кузнице", р.н.п. "Как под яблонькой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.Локшин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ылинн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игрыши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.А.Римский-Корсак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Заиграйте мои гусельки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олыбельная Волховы" из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перы "Садко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Чичк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Здравствуй, Родина моя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.Н.П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олянка" (игра н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10.2022 21.10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нешним видо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бенностя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рус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тембров; инструментов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удиоэнциклопедии; просмотр видео 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х музыкальны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воение простейших навыков игры н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ожка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 w:right="24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sh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ed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ubjec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esson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41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tar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226628/ </w:t>
            </w:r>
            <w:r w:rsidRPr="00F901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music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pple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om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lbum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аудиоэнциклопедия-народные-инструменты/123770214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ilm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3878630734148540461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abba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F901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5469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сказка+в+музыке+русских+композиторов</w:t>
            </w:r>
          </w:p>
        </w:tc>
      </w:tr>
    </w:tbl>
    <w:p w:rsidR="006558BA" w:rsidRPr="00F901EF" w:rsidRDefault="006558BA">
      <w:pPr>
        <w:autoSpaceDE w:val="0"/>
        <w:autoSpaceDN w:val="0"/>
        <w:spacing w:after="0" w:line="14" w:lineRule="exact"/>
        <w:rPr>
          <w:lang w:val="ru-RU"/>
        </w:rPr>
      </w:pPr>
    </w:p>
    <w:p w:rsidR="006558BA" w:rsidRPr="00F901EF" w:rsidRDefault="006558BA">
      <w:pPr>
        <w:rPr>
          <w:lang w:val="ru-RU"/>
        </w:rPr>
        <w:sectPr w:rsidR="006558BA" w:rsidRPr="00F901EF">
          <w:pgSz w:w="16840" w:h="11900"/>
          <w:pgMar w:top="284" w:right="0" w:bottom="1198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Pr="00F901EF" w:rsidRDefault="006558B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 w:rsidRPr="00F901EF">
        <w:trPr>
          <w:trHeight w:hRule="exact" w:val="40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Сказки, мифы и легенд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ылинн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игрыши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“Былина 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обрын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икитиче” (“То н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елая береза к земле клонится…”); М. И. Глинка. Песня Баяна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“Д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ел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авно минувши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ней…” (из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еры «Руслан 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юдмила»)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ерге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икитин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Песенка про сказку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Сказка по лесу идет"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Никитин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4.10.2022 28.10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манеро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азывания нараспев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сказок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ылин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пиче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азан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ссказываем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аспе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 инструментальной музыке определение на слу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 интонац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читатив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зд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ллюстраций к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лушанны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 литературны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м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 фильм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льтфильм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зданных на основе былин; сказаний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читатив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—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тение нараспе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рагмента сказ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ылины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5722245514136535458?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5" w:lineRule="auto"/>
              <w:ind w:left="44" w:right="302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=былина%20о%20добрыне%20никитиче%20то%20не%20белая%20бер </w:t>
            </w:r>
            <w:r w:rsidRPr="00F901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449380408427-1719389649989097053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a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2-073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f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a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</w:t>
            </w:r>
          </w:p>
        </w:tc>
      </w:tr>
      <w:tr w:rsidR="006558BA">
        <w:trPr>
          <w:trHeight w:hRule="exact" w:val="216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Музыкальная грамота</w:t>
            </w:r>
          </w:p>
        </w:tc>
      </w:tr>
      <w:tr w:rsidR="006558BA">
        <w:trPr>
          <w:trHeight w:hRule="exact" w:val="3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есь мир звучит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. ван Бетхове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«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агатели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Ф.Шуберт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Экосезы»; П. 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айковский пьесы из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Д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етског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льбома»; Р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уман «Детские сцены»,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Альбом дл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ношества»; С.</w:t>
            </w:r>
          </w:p>
          <w:p w:rsidR="006558BA" w:rsidRDefault="00A16978">
            <w:pPr>
              <w:autoSpaceDE w:val="0"/>
              <w:autoSpaceDN w:val="0"/>
              <w:spacing w:before="12" w:after="0" w:line="247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С. Прокофьев«Дет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В.Герч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Нотныйхоровод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В.Герч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Нотныйхоровод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7.11.2022 11.11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а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ми и шумовыми.; Различ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звуков различ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чества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— подражание звукам и голоса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роды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и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ртикуляционны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пражнен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опевок и песен с; использован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оподражательны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лемент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 звук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www.sites.google.com/site/muz050116/ucenikam-1/1-klass/pesni-dla-1-klassa/notnyj-horovod https://yandex.ru/video/preview/12341689085642528579?text=весь%20мир%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457973606583-14598107058181150145-vla3-1865-653-vla-l7-balan</w:t>
            </w:r>
          </w:p>
        </w:tc>
      </w:tr>
      <w:tr w:rsidR="006558BA">
        <w:trPr>
          <w:trHeight w:hRule="exact" w:val="2702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Звукоряд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оджерс "Звуки музыки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.Герчик "Нотный хоровод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опевка "Мы шагаем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4.11.2022 18.11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5" w:lineRule="auto"/>
              <w:ind w:left="48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элементами нотной запис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4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личение по нотной записи; 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звукоряда в отличие от друг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ледовательностей звуков.;; Пение с назван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н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еталлофон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укоряда от ноты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до»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пражнен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сен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троенных н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лементах звукоряд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17350590816679322069?text=звукоряд%20в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458590269964-18082807568075142582-vla1-1561-vla-l7-balancer-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24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560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ит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.Григ "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щере горного короля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певка "Мы ребята непоседы"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.Шаинский "Чему учат в школе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певка "Мы ребят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епоседы"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пражнение игра дл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вити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увства ритма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1.11.2022 25.11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леживание п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ной запис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оящих из различных; длительностей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уз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мощью звучащих жестов (хлоп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леп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топы)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/или удар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ых ритмо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«Ритмическо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хо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хлопывание ритма по; ритмически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рточка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овар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использован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ослогов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н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титуры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ушание;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F901EF">
              <w:rPr>
                <w:lang w:val="ru-RU"/>
              </w:rPr>
              <w:br/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 с ярк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женны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спроизвед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анного ритма п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мяти (хлопками)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2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://radostmoya.ru/video/466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2757614231537168634?text=ритм%20видеоу reqid=1659459262560936-4481002219196723033-vla1-0271-vla-l7-balancer-8 https://yandex.ru/video/preview/14871173081153283759?text=песни%20на%2 reqid=1659515424735740-7334976199264899932-vla1-4215-vla-l7-balancer-8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571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итмический рисунок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Чайковский "Марш деревянны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лдатиков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Прокофьев "Марш кузнечиков".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.Шаинский "Чему учат в школе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Хайт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.Савелье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Зверобика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.Савельев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Хайт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Зверобика"; Упражнение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и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ра дл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вити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увства ритма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8.11.2022 02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леживание п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ной запис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оящих из различных; длительностей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уз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мощью звучащих жестов (хлоп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леп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топы)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/или удар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ых ритмо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«Ритмическо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хо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хлопывание ритма по; ритмически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рточка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овар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использован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ослогов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н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титуры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ушание;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F901EF">
              <w:rPr>
                <w:lang w:val="ru-RU"/>
              </w:rPr>
              <w:br/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 с ярк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женны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спроизвед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анного ритма п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мяти (хлопками)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30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?filmId=11694286938403008627&amp;from=tabbar sas-l7-balancer-8080-BAL-357&amp;text=ритмический+рисунок+упражнения+на https://yandex.ru/video/preview/14871173081153283759?text=песни%20на%2 reqid=1659515424735740-7334976199264899932-vla1-4215-vla-l7-balancer-8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Классическая музыка</w:t>
            </w:r>
          </w:p>
        </w:tc>
      </w:tr>
      <w:tr w:rsidR="006558BA">
        <w:trPr>
          <w:trHeight w:hRule="exact" w:val="430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Композиторы —детя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И.Чайковский "Дет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ьбом", "Вальс цветов" (балет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Щелкунчик"); С.С.Прокофьев "Дет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"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.Б.Кабалевский "Карусель", "Два клоуна"; Н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имски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й-</w:t>
            </w:r>
            <w:proofErr w:type="gramEnd"/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рсаков «Полет шмеля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.Ф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травин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юита из балета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Ж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р птица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5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.Савельев, А.Хайт "Зверобика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.А.Римский-Корсак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Полет шмеля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5.12.2022 09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музы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новного характер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ыкальн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-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мпозитором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 эпитет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ллюстраций к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е.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жанра.;; Музыкаль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кторина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из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мелод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 со словам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ен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ов (с помощью звучащ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естов или ударных 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) к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ам маршевого 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анцеваль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музыкальная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6392602124142323699?text=видеоурок%20ко reqid=1659516520508602-7458806440997947797-vla1-4611-vla-l7-balancer-8 https://yandex.ru/video/preview/156406624502794515?text=видеоурок+компо 7458806440997947797-vla1-4611-vla-l7-balancer-8080-BAL-9496&amp;from_type=vast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42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0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ркестр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. И. Глинк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ера «Иван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усанин»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хо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«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авься»); М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соргский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К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ртинки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ыставки»; П. 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, концерт для скрипки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Апасова, И.Бурлак "Наш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Апасова, И.Бурлак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аш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2.12.2022 16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ушание музыки в исполнении оркестра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; </w:t>
            </w:r>
            <w:r w:rsidRPr="00F901EF">
              <w:rPr>
                <w:lang w:val="ru-RU"/>
              </w:rPr>
              <w:br/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еозаписи. Диалог с учителем о рол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ирижёра.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Я — дирижёр»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—и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ра —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ит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рижёрских жестов во время звучан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ен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ответствующе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матик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babysongs.ru/pesni/elena-driatskaya-pesenka-pro-orkestr</w:t>
            </w:r>
          </w:p>
        </w:tc>
      </w:tr>
      <w:tr w:rsidR="006558BA">
        <w:trPr>
          <w:trHeight w:hRule="exact" w:val="24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6" w:right="16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. Фортепиано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И.Чайковский пьесы из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Детског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ьбома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С.Прокофьев пьесы из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ьбом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Дет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ыка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Апасова, И.Бурлак "Наш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Апасова, И.Бурлак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аш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9.12.2022 23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ногообраз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сок фортепиано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тепианных пьес 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вест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ианистов.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Я — пианист» —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— имит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итель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жений во время звучания музыки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дет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 на фортепиано; наглядная; демонстр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нутренне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ройств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18070136364298662670?text=академия%20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519354194105-14864671828877151467-vla1-5375-vla-l7-balancer-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 w:rsidRPr="00F901EF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дуль 5. </w:t>
            </w:r>
            <w:r w:rsidRPr="00F901EF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узыка в жизни человека</w:t>
            </w:r>
          </w:p>
        </w:tc>
      </w:tr>
      <w:tr w:rsidR="006558BA" w:rsidRPr="00F901EF">
        <w:trPr>
          <w:trHeight w:hRule="exact" w:val="21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кой ж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аздник без музыки?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ова и музыка П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4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инявского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Рождественская песенка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авянск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снопения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Добрый теб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ечер»,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Рождественское чудо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.Книппер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Коваленк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очему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дведь зимой спит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.Книппер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Коваленко "Почему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дведь зимой спит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6.12.2022 28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 с учителем о значении музыки на празднике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оржествен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зднич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характера.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Дирижирование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»ф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гментами; произведений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курс н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учшего«дирижёра»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блем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итуация: почему н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здника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язательно звучит музыка?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9688236336876208973?; </w:t>
            </w:r>
            <w:r w:rsidRPr="00F901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добрый%20праздник%20среди%20зимы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6875512178-180764544737301311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53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1849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6558BA">
            <w:pPr>
              <w:rPr>
                <w:lang w:val="ru-RU"/>
              </w:rPr>
            </w:pPr>
          </w:p>
        </w:tc>
      </w:tr>
      <w:tr w:rsidR="006558BA">
        <w:trPr>
          <w:trHeight w:hRule="exact" w:val="344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2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пейзажи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52" w:after="0" w:line="247" w:lineRule="auto"/>
              <w:ind w:left="44" w:right="28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. Варламов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Горн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ершины» (сл.</w:t>
            </w:r>
            <w:proofErr w:type="gramEnd"/>
          </w:p>
          <w:p w:rsidR="006558BA" w:rsidRPr="00F901EF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. Лермонтова); Г.</w:t>
            </w:r>
            <w:proofErr w:type="gramEnd"/>
          </w:p>
          <w:p w:rsidR="006558BA" w:rsidRPr="00F901EF" w:rsidRDefault="00A16978">
            <w:pPr>
              <w:autoSpaceDE w:val="0"/>
              <w:autoSpaceDN w:val="0"/>
              <w:spacing w:before="12" w:after="0" w:line="247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.Свиридов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Весна. Осень», "Тройка"; П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4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.Чайков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ы «Осенняя песня», «Н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ройке»,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Подснежник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»и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 цикла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Времена года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52" w:after="0" w:line="252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.Савельев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Хайт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еприятность эту мы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реживем"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52" w:after="0" w:line="25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Свирид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Тройка" (игра на треугольнике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гремушке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9.01.2023 13.01.202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раммной музы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свящённой образам природы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7" w:lineRule="auto"/>
              <w:ind w:left="48" w:right="432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питетов дл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исания настроения; характера музык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поставл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произведения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образитель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кусства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гатель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ластическо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ирование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исование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услышанных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йзажей и/ил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бстракт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ивопись — передача настроения цвето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очка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иниям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?filmId=2660605579650385257&amp;from=tabba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-8080-BAL-8350&amp;text=инфоурок+музыка+1+класс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9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385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портрет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Чайков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аба Яга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Прокофье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Болтунья", р.н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п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Колыбельная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 w:right="512"/>
              <w:jc w:val="both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есня 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артинах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.н.п.</w:t>
            </w:r>
          </w:p>
          <w:p w:rsidR="006558BA" w:rsidRDefault="00A16978">
            <w:pPr>
              <w:autoSpaceDE w:val="0"/>
              <w:autoSpaceDN w:val="0"/>
              <w:spacing w:before="1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Колыбельная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6.01.2023 20.01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раммн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льн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вящённой образам людей; 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азоч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рсонажей.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 эпитетов дл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исания настроен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 музык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поставл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образитель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кусства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гатель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разе геро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áктерно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сполнение песни —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ртретн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рисов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?filmId=2660605579650385257&amp;from=tabba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balancer-8080-BAL-8350&amp;text=инфоурок+музыка+1+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8752836840201742027?text=инфоурок%20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522193017799-9147419058647156235-vla1-4529-vla-l7-balancer-8</w:t>
            </w:r>
          </w:p>
        </w:tc>
      </w:tr>
      <w:tr w:rsidR="006558BA" w:rsidRPr="00F901EF">
        <w:trPr>
          <w:trHeight w:hRule="exact" w:val="29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4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 н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йне, музыка о войн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П.Бородин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Симфония №2 (Богатырская)" (фрагмент)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.Д.Шостакович "Симфония №7" (эпизод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шествия)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енных песен: А.Александров "Священн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йна", Блантер "Катюша" и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р</w:t>
            </w:r>
            <w:proofErr w:type="gramEnd"/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.Блантер "Катюша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3.01.2023 27.01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тение учебных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удожествен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кст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вящённых военной музыке.; Слуш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енной тематик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торией 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я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скуссия в классе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веты на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просы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: как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увств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зывает эта музык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чему? Как влияет на наш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сприятие информация о том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; </w:t>
            </w:r>
            <w:r w:rsidRPr="00F901EF">
              <w:rPr>
                <w:lang w:val="ru-RU"/>
              </w:rPr>
              <w:br/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к и зачем он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здавалась?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5" w:lineRule="auto"/>
              <w:ind w:left="46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ilm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9765206202034597417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abba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3962939959-718328088231355662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48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3654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музы+не+молчали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6558BA">
            <w:pPr>
              <w:rPr>
                <w:lang w:val="ru-RU"/>
              </w:rPr>
            </w:pP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196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Духовная музыка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 w:rsidRPr="00F901EF">
        <w:trPr>
          <w:trHeight w:hRule="exact" w:val="3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ерующих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снопения о Сергии Радонежско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Утрення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олитва", «В церкви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»П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</w:p>
          <w:p w:rsidR="006558BA" w:rsidRDefault="00A16978">
            <w:pPr>
              <w:autoSpaceDE w:val="0"/>
              <w:autoSpaceDN w:val="0"/>
              <w:spacing w:before="1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Чайковский.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Песнопение о Сер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донежском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0.01.2023 03.02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учивание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лигиоз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держания. Диалог с учителем о характере музы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анер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ах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ветской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ыки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торых воплощены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литвенны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аци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уетс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оральный склад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окументаль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ильма о значени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литвы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12503640888573164507?; </w:t>
            </w:r>
            <w:r w:rsidRPr="00F901E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академия%20занимательных%20искусств%20духовная%20музыка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19683019424-595772813955889171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464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565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 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6558BA">
            <w:pPr>
              <w:rPr>
                <w:lang w:val="ru-RU"/>
              </w:rPr>
            </w:pPr>
          </w:p>
        </w:tc>
      </w:tr>
      <w:tr w:rsidR="006558BA">
        <w:trPr>
          <w:trHeight w:hRule="exact" w:val="216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Народная музыка России</w:t>
            </w:r>
          </w:p>
        </w:tc>
      </w:tr>
      <w:tr w:rsidR="006558BA" w:rsidRPr="00F901EF">
        <w:trPr>
          <w:trHeight w:hRule="exact" w:val="161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рай, в котором ты живёшь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Александров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Михалк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Гимн РФ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.Баснер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.Матусовский "С чег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чинаетс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одина?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в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Энтин "Край, в котором ты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живешь".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в, Ю.Энтин "Край, 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тором ты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живешь".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е песни дл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ицирования на детски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6.02.2023 10.02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 с учителем 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радициях свое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одного края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;; </w:t>
            </w:r>
            <w:r w:rsidRPr="00F901EF">
              <w:rPr>
                <w:lang w:val="ru-RU"/>
              </w:rPr>
              <w:br/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еофильма 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ультуре род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я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учивание песни о Родине; 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7695733615750953?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7" w:lineRule="auto"/>
              <w:ind w:left="44" w:right="302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й%20в%20котором%20ты%20живешь%20урок%20музыки%201%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0020630384-1339584883320011892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05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3463131839503107118?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5" w:lineRule="auto"/>
              <w:ind w:right="302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=край%20в%20котором%20ты%20живешь%20урок%20музыки%201%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0020630384-1339584883320011892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05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</w:p>
        </w:tc>
      </w:tr>
      <w:tr w:rsidR="006558BA">
        <w:trPr>
          <w:trHeight w:hRule="exact" w:val="225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2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фольклор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сн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я«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удочка», "Как на тонень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едок"; М. 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2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линка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Камаринская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И.Чайков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Камаринская"; И. П. Ларионо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«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алинка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 исполнен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вогодни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сен, колядок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е песни дл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ицирования на детски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.02.2023 17.02.202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русских народных песен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ных жанро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частие 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ллективн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радиционно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й игре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а н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 к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зученным народным песням.; ;</w:t>
            </w:r>
            <w:proofErr w:type="gramEnd"/>
          </w:p>
        </w:tc>
        <w:tc>
          <w:tcPr>
            <w:tcW w:w="53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search/?text=русские+народные+песни+на+новый+год+для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Музыкальная грамота</w:t>
            </w:r>
          </w:p>
        </w:tc>
      </w:tr>
      <w:tr w:rsidR="006558BA">
        <w:trPr>
          <w:trHeight w:hRule="exact" w:val="22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ысота звук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 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2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вый концерт для фортепиано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(1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асть); С. В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хманинов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2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Вокализ»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торой концерт для фортепиано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начало)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.Блантер "Катюша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7.02.2023 03.03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своение понятий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в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ыше-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иже»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надлежност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ов к одному из регистров.; Прослеживание п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ной запис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дельных мотив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рагментов знакомых песен; вычле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ых нот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в альтерации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 з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менен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 образа пр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менени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гистра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6854837321360236807?text=песенка%20про% reqid=1659524571101775-5164128059198149615-vla1-3783-vla-l7-balancer-8 https://mp3crown.cc/music/высокие-и-низкие-звуки-сайт-игра-разумейкин.html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74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6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узыка народов мира</w:t>
            </w:r>
          </w:p>
        </w:tc>
      </w:tr>
      <w:tr w:rsidR="006558BA">
        <w:trPr>
          <w:trHeight w:hRule="exact" w:val="287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9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 наших соседей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елорус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сня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Д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дарики-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удари»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елорусская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Лявониха»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ерепёлочка"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краин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песня«Взял бы 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андуру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Бело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наро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песн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Перепелочка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Бело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народная песня "Перепелочка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6.03.2023 10.03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бенностя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льклора народов други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тран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ных черт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ипичных элемент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 языка (рит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ад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ации)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нешним видо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бенностям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народны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тембров; инструментов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resh.edu.ru/subject/lesson/5227/start/226793/</w:t>
            </w:r>
          </w:p>
        </w:tc>
      </w:tr>
      <w:tr w:rsidR="006558BA">
        <w:trPr>
          <w:trHeight w:hRule="exact" w:val="216"/>
        </w:trPr>
        <w:tc>
          <w:tcPr>
            <w:tcW w:w="10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7898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Классическая музыка</w:t>
            </w:r>
          </w:p>
        </w:tc>
      </w:tr>
      <w:tr w:rsidR="006558BA">
        <w:trPr>
          <w:trHeight w:hRule="exact" w:val="336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Композиторы -детя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. Б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балев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лоуны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арусель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Наш край"; П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айковский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Д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етский альбом»; С. С.</w:t>
            </w:r>
          </w:p>
          <w:p w:rsidR="006558BA" w:rsidRDefault="00A16978">
            <w:pPr>
              <w:autoSpaceDE w:val="0"/>
              <w:autoSpaceDN w:val="0"/>
              <w:spacing w:before="12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окофьев "Петя и волк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Чичков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Я.Хелем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Из чего же, из чего же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.03.2023 24.03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музык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новного характер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ыкальн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-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мпозитором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 эпитет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ллюстраций к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е.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жанра.;; Музыкаль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кторина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ов (с помощью звучащ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естов или ударных 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) к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ам маршевого 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анцевальног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7951544041324093132?text=чайковский%20 reqid=1659528083838546-10074227320985742495-vla1-5374-vla-l7-balancer-https://yandex.ru/video/preview/?filmId=420425422649507002&amp;from=tabbar&amp; balancer-8080-BAL-4614&amp;text=прокофьев+петя+и+волк</w:t>
            </w:r>
          </w:p>
        </w:tc>
      </w:tr>
      <w:tr w:rsidR="006558BA">
        <w:trPr>
          <w:trHeight w:hRule="exact" w:val="34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6" w:right="16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. Фортепиано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 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4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ьесы из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Детског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льбома»: «Баба Яга»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,«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тренняя молитва», Марш деревянны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лдатиков»,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Новая кукла»,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Болезнь куклы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Чичков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Я.Хелем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Из чего же, из чего же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.н.п. "Как под горкой" (игра на фортепиано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3.04.2023 07.04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ногообрази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сок фортепиано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тепианных пьес 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вест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ианистов.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Я — пианист» —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— имит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итель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жений во врем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музыки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дет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 на фортепиано 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и учителя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емонстр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зможностей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исполнение одной и той же пьесы тихо и громко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 раз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гистра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ными штрихами).</w:t>
            </w:r>
            <w:proofErr w:type="gramEnd"/>
          </w:p>
          <w:p w:rsidR="006558BA" w:rsidRPr="00F901EF" w:rsidRDefault="00A16978">
            <w:pPr>
              <w:autoSpaceDE w:val="0"/>
              <w:autoSpaceDN w:val="0"/>
              <w:spacing w:before="12" w:after="0" w:line="250" w:lineRule="auto"/>
              <w:ind w:left="48" w:right="43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нафортепиано в; ансамбле с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учителем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?filmId=18070136364298662670&amp;from=tabba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8113&amp;suggest_reqid=820237352160554658996015237279100&amp;text=академ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ilmId=10790814496789552181&amp;from=tabbar&amp;text=академия+занимательных+искусств+фортепиано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8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29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.</w:t>
            </w:r>
          </w:p>
          <w:p w:rsidR="006558BA" w:rsidRDefault="00A16978">
            <w:pPr>
              <w:autoSpaceDE w:val="0"/>
              <w:autoSpaceDN w:val="0"/>
              <w:spacing w:before="1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иолончель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 И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4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церт дл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рипки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ре мажор; Л. ван Бетховен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церт дл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рипки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 ре мажор; А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вальд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церт для флейты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; Ф.</w:t>
            </w:r>
          </w:p>
          <w:p w:rsidR="006558BA" w:rsidRPr="00F901EF" w:rsidRDefault="00A16978">
            <w:pPr>
              <w:autoSpaceDE w:val="0"/>
              <w:autoSpaceDN w:val="0"/>
              <w:spacing w:before="12" w:after="0" w:line="250" w:lineRule="auto"/>
              <w:ind w:left="44" w:right="43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ендельсон Концерт для скрипки с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А.Алфер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Маленькийскрипач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04.2023 21.04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-имитаци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ительск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жений во врем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музыки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ая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кторина на знан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крет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 и и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второ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я тембров звучащих; инструментов.;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ен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 w:rsidRPr="00F901EF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дуль 11. </w:t>
            </w:r>
            <w:r w:rsidRPr="00F901EF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узыка театра и кино</w:t>
            </w:r>
          </w:p>
        </w:tc>
      </w:tr>
      <w:tr w:rsidR="006558BA">
        <w:trPr>
          <w:trHeight w:hRule="exact" w:val="27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1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казка на сцене, на экран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в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Энтин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ременск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нты"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Голубо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щенок", "Маша и Витя проти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Диких гитар"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Рыбник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Волк и семер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злят на новый лад"; музыка из кинофильма "Усатый нянь"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ильм-сказк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Мама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4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уржо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ерар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Энтин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Мама -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вое слово", Г.Гладко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есенк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рузей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2" w:lineRule="auto"/>
              <w:ind w:left="44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сни п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бору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чащихся (игра на шумовы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4.04.2023 19.05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еопросмотр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й сказк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сужд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ыкальн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-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дающих повороты сюжета; 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ы героев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гра-викторина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Угадай по голосу»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дельных номеров из детской оперы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й сказки.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ворческий проект;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Озвучиваем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льтфильм»;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48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концер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?filmId=15443930437917527433&amp;from=tabbar l7-balancer-8080-BAL-8408&amp;text=волк+и+семеро+козлят+рыбников+мюзикл https://yandex.ru/video/preview/8268729382638080248?text=мама%20первое 7201249482025033670-vla1-4663-vla-l7-balancer-8080-BAL-1016&amp;from_type=vast</w:t>
            </w:r>
          </w:p>
        </w:tc>
      </w:tr>
      <w:tr w:rsidR="006558BA">
        <w:trPr>
          <w:trHeight w:hRule="exact" w:val="220"/>
        </w:trPr>
        <w:tc>
          <w:tcPr>
            <w:tcW w:w="10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556"/>
        </w:trPr>
        <w:tc>
          <w:tcPr>
            <w:tcW w:w="108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48" w:after="0" w:line="250" w:lineRule="auto"/>
              <w:ind w:left="44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ЩЕ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ЛИЧЕСТВО ЧАСОВ ПО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ГРАММЕ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</w:t>
            </w:r>
          </w:p>
        </w:tc>
        <w:tc>
          <w:tcPr>
            <w:tcW w:w="16496" w:type="dxa"/>
            <w:gridSpan w:val="7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78" w:line="220" w:lineRule="exact"/>
      </w:pPr>
    </w:p>
    <w:p w:rsidR="006558BA" w:rsidRDefault="00A16978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500"/>
        <w:gridCol w:w="720"/>
        <w:gridCol w:w="1596"/>
        <w:gridCol w:w="1642"/>
        <w:gridCol w:w="1146"/>
        <w:gridCol w:w="1550"/>
      </w:tblGrid>
      <w:tr w:rsidR="006558BA">
        <w:trPr>
          <w:trHeight w:hRule="exact" w:val="486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Тема урока</w:t>
            </w:r>
          </w:p>
        </w:tc>
        <w:tc>
          <w:tcPr>
            <w:tcW w:w="3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личество часов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изуче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я</w:t>
            </w:r>
          </w:p>
        </w:tc>
      </w:tr>
      <w:tr w:rsidR="006558BA">
        <w:trPr>
          <w:trHeight w:hRule="exact" w:val="81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BA" w:rsidRDefault="006558B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BA" w:rsidRDefault="006558BA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 xml:space="preserve">всего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контрольные работы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4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BA" w:rsidRDefault="006558B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8BA" w:rsidRDefault="006558BA"/>
        </w:tc>
      </w:tr>
      <w:tr w:rsidR="006558BA">
        <w:trPr>
          <w:trHeight w:hRule="exact" w:val="11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 в жизни человека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расота и вдохновение.</w:t>
            </w:r>
          </w:p>
          <w:p w:rsidR="006558BA" w:rsidRDefault="00A1697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Стремление человека к красот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льное вдохновение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62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ое единство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юдей—хор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, хоровод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ый пейзаж. Образы природы в музыке русских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мпозиторов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П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Чайковский "Времена года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4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/>
              <w:ind w:left="72" w:right="288"/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разы природы в музыке. Образы природы в творчестве зарубежных композиторов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А.Вивальди "Времена года"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5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одная музыка России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71" w:lineRule="auto"/>
              <w:ind w:left="72" w:right="226"/>
              <w:jc w:val="both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сский фольклор. Русски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ародные песни (трудовые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олдатские, хороводные и др.)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6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сские народные музыкальные инструменты (балалайка, рожок, свирель, гусли, гармонь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ложки)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7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71" w:lineRule="auto"/>
              <w:ind w:left="72"/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сские народные музыкальные инструменты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И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нструментальные наигрыши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лясовые мелоди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21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8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Сказки, мифы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легенды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Н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родные сказители.</w:t>
            </w:r>
          </w:p>
          <w:p w:rsidR="006558BA" w:rsidRPr="00F901EF" w:rsidRDefault="00A1697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усские народные сказания, былины. Эпос народов России. Сказки и легенды о музыке и музыканта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1900" w:h="16840"/>
          <w:pgMar w:top="298" w:right="556" w:bottom="110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500"/>
        <w:gridCol w:w="720"/>
        <w:gridCol w:w="1596"/>
        <w:gridCol w:w="1642"/>
        <w:gridCol w:w="1146"/>
        <w:gridCol w:w="1550"/>
      </w:tblGrid>
      <w:tr w:rsidR="006558BA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9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81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ая грамота. Весь мир звучит. Звуки музыкальные и шумовые. Свойства звука: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ысота, громкость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лительность, темб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14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0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Звукоряд. Нотный стан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скрипичный ключ. Ноты первой октав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1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итм. Звуки длинные и короткие (восьмые и четвертн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лительности), такт, тактов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чер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2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итмический рисунок.</w:t>
            </w:r>
          </w:p>
          <w:p w:rsidR="006558BA" w:rsidRPr="00F901EF" w:rsidRDefault="00A1697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Длительности: половинная, целая, шестнадцатые. Паузы. Ритмические рисунки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Ритмическая партитур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3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лассическая музыка.</w:t>
            </w:r>
          </w:p>
          <w:p w:rsidR="006558BA" w:rsidRPr="00F901EF" w:rsidRDefault="00A1697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мпозиторы детям. Детская музыка П. И. Чайковского, С. С.</w:t>
            </w:r>
          </w:p>
          <w:p w:rsidR="006558BA" w:rsidRPr="00F901EF" w:rsidRDefault="00A1697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рокофьева,  Понятие жанра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Песня, танец, мар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  <w:tr w:rsidR="006558BA">
        <w:trPr>
          <w:trHeight w:hRule="exact" w:val="8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4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ркестр. Дирижёр, партитура, репетиция. Жанр концерта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5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льные инструменты.</w:t>
            </w:r>
          </w:p>
          <w:p w:rsidR="006558BA" w:rsidRPr="00F901EF" w:rsidRDefault="00A16978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Фортепиано. Истори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изобретения,  «предки»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«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следники» фортепиано (клавесин, синте​затор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2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6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 в жизни человека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К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акой же праздник без музыки?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78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, создающая настроение праздника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М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узыка в цирке, на уличном шествии, спортивном праздник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7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71" w:lineRule="auto"/>
              <w:ind w:left="72" w:right="720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ые пейзажи. Настроение музыкальных пейзажей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2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8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льные портреты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62" w:lineRule="auto"/>
              <w:ind w:left="72" w:right="576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«Портреты», выраженные в музыкальных интонация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1900" w:h="16840"/>
          <w:pgMar w:top="284" w:right="556" w:bottom="33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500"/>
        <w:gridCol w:w="720"/>
        <w:gridCol w:w="1596"/>
        <w:gridCol w:w="1642"/>
        <w:gridCol w:w="1146"/>
        <w:gridCol w:w="1550"/>
      </w:tblGrid>
      <w:tr w:rsidR="006558BA">
        <w:trPr>
          <w:trHeight w:hRule="exact" w:val="21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9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81" w:lineRule="auto"/>
              <w:ind w:left="72" w:right="576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 на войне, музыка о войне. Военная тема в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ом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кусстве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В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енные песни, марши, интонации, ритмы, темб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213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0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81" w:lineRule="auto"/>
              <w:ind w:left="72" w:right="432"/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Духовная музыка. Песн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верующих. Молитва, хорал, песнопение, духовный стих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Образыдуховноймузыки в творчествекомпозиторов-классико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1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Народная музыка России. Край, в котором ты живёшь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71" w:lineRule="auto"/>
              <w:ind w:left="72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ые традиции малой Родины. Песни, обряды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льные инструмент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2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усский фольклор. Детский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фольклор (игровые, заклички, потешки, считалки, прибаутки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3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Высота звуков. Регистры. Ноты певческого диапазона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71" w:lineRule="auto"/>
              <w:ind w:left="72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Расположение нот на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лавиатуре. Знаки альтерации (диезы, бемоли, бекары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24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4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83" w:lineRule="auto"/>
              <w:ind w:left="72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 народов мира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.М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узыка наших соседей.Фольклор 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ые традиции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Белоруссии, Украины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рибалтики (песни, танцы,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обычаи, музыкальн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нструменты)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80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5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лассическая музыка.</w:t>
            </w:r>
          </w:p>
          <w:p w:rsidR="006558BA" w:rsidRPr="00F901EF" w:rsidRDefault="00A1697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Композиторы детям. Детская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  Д. Б. Кабалевского и др.</w:t>
            </w:r>
          </w:p>
          <w:p w:rsidR="006558BA" w:rsidRPr="00F901EF" w:rsidRDefault="00A1697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Понятие жанра. Песня, танец, марш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20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6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Композиторы детям. Музыка чувств и настроен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музыкальная виктори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;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1900" w:h="16840"/>
          <w:pgMar w:top="284" w:right="556" w:bottom="280" w:left="664" w:header="720" w:footer="720" w:gutter="0"/>
          <w:cols w:space="720" w:equalWidth="0">
            <w:col w:w="10680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500"/>
        <w:gridCol w:w="720"/>
        <w:gridCol w:w="1596"/>
        <w:gridCol w:w="1642"/>
        <w:gridCol w:w="1146"/>
        <w:gridCol w:w="1550"/>
      </w:tblGrid>
      <w:tr w:rsidR="006558BA">
        <w:trPr>
          <w:trHeight w:hRule="exact" w:val="2050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</w:tbl>
    <w:p w:rsidR="006558BA" w:rsidRDefault="006558BA">
      <w:pPr>
        <w:autoSpaceDE w:val="0"/>
        <w:autoSpaceDN w:val="0"/>
        <w:spacing w:after="0" w:line="2036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96"/>
        <w:gridCol w:w="3500"/>
        <w:gridCol w:w="720"/>
        <w:gridCol w:w="1596"/>
        <w:gridCol w:w="1642"/>
        <w:gridCol w:w="1146"/>
        <w:gridCol w:w="1550"/>
      </w:tblGrid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7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узыкальныеинструменты. Фортепиано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.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Практическая работа;</w:t>
            </w:r>
          </w:p>
        </w:tc>
      </w:tr>
      <w:tr w:rsidR="006558BA">
        <w:trPr>
          <w:trHeight w:hRule="exact" w:val="114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8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ые инструменты. Скрипка. Знаменитые </w:t>
            </w:r>
            <w:r w:rsidRPr="00F901EF">
              <w:rPr>
                <w:lang w:val="ru-RU"/>
              </w:rPr>
              <w:br/>
            </w: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исполнители, мастер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8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9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узыкальные инструменты. Виолончел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0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Музыкальная сказка на сцене, на экране. Музыкальный театр.</w:t>
            </w:r>
          </w:p>
          <w:p w:rsidR="006558BA" w:rsidRPr="00F901EF" w:rsidRDefault="00A16978">
            <w:pPr>
              <w:autoSpaceDE w:val="0"/>
              <w:autoSpaceDN w:val="0"/>
              <w:spacing w:before="68" w:after="0" w:line="262" w:lineRule="auto"/>
              <w:ind w:left="72" w:right="86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Характеры персонажей, отражённые в музыке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4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1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ая сказка на сцене, на экране. Музыкальный театр. </w:t>
            </w:r>
          </w:p>
          <w:p w:rsidR="006558BA" w:rsidRDefault="00A16978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Тембр голоса. Соло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Хор, ансамбл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81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2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/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ая сказка на сцене, на экране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Музыка в кин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114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.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71" w:lineRule="auto"/>
              <w:ind w:left="72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 xml:space="preserve">Музыкальная сказка на сцене, на экране. Музыка в кино. Урок </w:t>
            </w:r>
            <w:proofErr w:type="gramStart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-к</w:t>
            </w:r>
            <w:proofErr w:type="gramEnd"/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нцерт (П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Устный опрос;</w:t>
            </w:r>
          </w:p>
        </w:tc>
      </w:tr>
      <w:tr w:rsidR="006558BA">
        <w:trPr>
          <w:trHeight w:hRule="exact" w:val="796"/>
        </w:trPr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Pr="00F901EF" w:rsidRDefault="00A16978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F901EF">
              <w:rPr>
                <w:rFonts w:ascii="Times New Roman" w:eastAsia="Times New Roman" w:hAnsi="Times New Roman"/>
                <w:color w:val="000000"/>
                <w:w w:val="98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4"/>
              </w:rPr>
              <w:t>2.5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1900" w:h="16840"/>
          <w:pgMar w:top="0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78" w:line="220" w:lineRule="exact"/>
      </w:pPr>
    </w:p>
    <w:p w:rsidR="006558BA" w:rsidRDefault="00A1697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558BA" w:rsidRDefault="00A1697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558BA" w:rsidRPr="00F901EF" w:rsidRDefault="00A1697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Издательств</w:t>
      </w:r>
      <w:proofErr w:type="gramStart"/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558BA" w:rsidRPr="00F901EF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F901E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558BA" w:rsidRPr="00F901EF" w:rsidRDefault="00A16978">
      <w:pPr>
        <w:autoSpaceDE w:val="0"/>
        <w:autoSpaceDN w:val="0"/>
        <w:spacing w:before="166" w:after="0" w:line="262" w:lineRule="auto"/>
        <w:rPr>
          <w:lang w:val="ru-RU"/>
        </w:rPr>
      </w:pP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1.Музыка. 1 класс /Критская Е.Д., Сергеева Г.П., Шмагина Т.С., Акционерное обществ</w:t>
      </w:r>
      <w:proofErr w:type="gramStart"/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».</w:t>
      </w:r>
    </w:p>
    <w:p w:rsidR="006558BA" w:rsidRPr="00F901EF" w:rsidRDefault="00A16978">
      <w:pPr>
        <w:autoSpaceDE w:val="0"/>
        <w:autoSpaceDN w:val="0"/>
        <w:spacing w:before="72" w:after="0" w:line="262" w:lineRule="auto"/>
        <w:ind w:right="3744"/>
        <w:rPr>
          <w:lang w:val="ru-RU"/>
        </w:rPr>
      </w:pP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2.«Музыка. Хрестоматия музыкального материала. 1 класс». 3.«Музыка. Фонохрестоматия музыкального материала. 1 класс».</w:t>
      </w:r>
    </w:p>
    <w:p w:rsidR="006558BA" w:rsidRPr="00F901EF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F901E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558BA" w:rsidRPr="00F901EF" w:rsidRDefault="00A16978">
      <w:pPr>
        <w:autoSpaceDE w:val="0"/>
        <w:autoSpaceDN w:val="0"/>
        <w:spacing w:before="166" w:after="0" w:line="28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Belcanto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 — в мире опер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lcanto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Академия занимательных искусств: </w:t>
      </w:r>
      <w:r w:rsidRPr="00F901E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adostmoya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oject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kademiya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zanimatelnyh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skusstv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uzyka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кий центр "Звуки времени"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oundtime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для всех. Электронный путеводитель по истории музыки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gp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eg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ixsit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ые плакат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ite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vk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ersonalnyj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ajt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itela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F901E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muzyki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teraktivny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lakaty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Ф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РЭШ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ая фантазия.Музыкальное и художественное развитие и воспитание детей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antasy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/ Биограф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ograph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уроки. Музыка 1 класс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laylist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6558BA" w:rsidRPr="00F901EF" w:rsidRDefault="00A16978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list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PLvtJKss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>NrgNiuRe</w:t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35</w:t>
      </w:r>
      <w:r>
        <w:rPr>
          <w:rFonts w:ascii="Times New Roman" w:eastAsia="Times New Roman" w:hAnsi="Times New Roman"/>
          <w:color w:val="000000"/>
          <w:sz w:val="24"/>
        </w:rPr>
        <w:t>PmtfBGjYdZEpfl</w:t>
      </w:r>
    </w:p>
    <w:p w:rsidR="006558BA" w:rsidRPr="00F901EF" w:rsidRDefault="006558BA">
      <w:pPr>
        <w:rPr>
          <w:lang w:val="ru-RU"/>
        </w:rPr>
        <w:sectPr w:rsidR="006558BA" w:rsidRPr="00F901E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8BA" w:rsidRPr="00F901EF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F901EF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F901E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558BA" w:rsidRPr="00F901EF" w:rsidRDefault="00A16978">
      <w:pPr>
        <w:autoSpaceDE w:val="0"/>
        <w:autoSpaceDN w:val="0"/>
        <w:spacing w:before="346" w:after="0" w:line="230" w:lineRule="auto"/>
        <w:rPr>
          <w:lang w:val="ru-RU"/>
        </w:rPr>
      </w:pPr>
      <w:r w:rsidRPr="00F901E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558BA" w:rsidRPr="00F901EF" w:rsidRDefault="00A16978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й</w:t>
      </w:r>
    </w:p>
    <w:p w:rsidR="006558BA" w:rsidRPr="00F901EF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F901E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6558BA" w:rsidRPr="00F901EF" w:rsidRDefault="00A16978">
      <w:pPr>
        <w:autoSpaceDE w:val="0"/>
        <w:autoSpaceDN w:val="0"/>
        <w:spacing w:before="166" w:after="0"/>
        <w:ind w:right="7200"/>
        <w:rPr>
          <w:lang w:val="ru-RU"/>
        </w:rPr>
      </w:pP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шумовые инструменты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колонки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  <w:r w:rsidRPr="00F901EF">
        <w:rPr>
          <w:lang w:val="ru-RU"/>
        </w:rPr>
        <w:br/>
      </w:r>
      <w:r w:rsidRPr="00F901EF">
        <w:rPr>
          <w:rFonts w:ascii="Times New Roman" w:eastAsia="Times New Roman" w:hAnsi="Times New Roman"/>
          <w:color w:val="000000"/>
          <w:sz w:val="24"/>
          <w:lang w:val="ru-RU"/>
        </w:rPr>
        <w:t>синтезатор</w:t>
      </w:r>
    </w:p>
    <w:p w:rsidR="006558BA" w:rsidRPr="00F901EF" w:rsidRDefault="006558BA">
      <w:pPr>
        <w:rPr>
          <w:lang w:val="ru-RU"/>
        </w:rPr>
        <w:sectPr w:rsidR="006558BA" w:rsidRPr="00F901E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16978" w:rsidRPr="00F901EF" w:rsidRDefault="00A16978">
      <w:pPr>
        <w:rPr>
          <w:lang w:val="ru-RU"/>
        </w:rPr>
      </w:pPr>
    </w:p>
    <w:sectPr w:rsidR="00A16978" w:rsidRPr="00F901E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1886"/>
    <w:rsid w:val="0015074B"/>
    <w:rsid w:val="0029639D"/>
    <w:rsid w:val="00326F90"/>
    <w:rsid w:val="006558BA"/>
    <w:rsid w:val="00A16978"/>
    <w:rsid w:val="00AA1D8D"/>
    <w:rsid w:val="00B47730"/>
    <w:rsid w:val="00CB0664"/>
    <w:rsid w:val="00F90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9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90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9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90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68010-FD5A-4CFE-8F6B-D48CBF9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110</Words>
  <Characters>46230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ung</cp:lastModifiedBy>
  <cp:revision>4</cp:revision>
  <dcterms:created xsi:type="dcterms:W3CDTF">2013-12-23T23:15:00Z</dcterms:created>
  <dcterms:modified xsi:type="dcterms:W3CDTF">2022-08-31T18:10:00Z</dcterms:modified>
  <cp:category/>
</cp:coreProperties>
</file>